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1FA62F3E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8505C7">
        <w:rPr>
          <w:rFonts w:ascii="Arial Narrow" w:hAnsi="Arial Narrow"/>
          <w:b/>
        </w:rPr>
        <w:t>MEDICINA DELLO SPORT</w:t>
      </w:r>
      <w:r>
        <w:rPr>
          <w:rFonts w:ascii="Arial Narrow" w:hAnsi="Arial Narrow"/>
          <w:b/>
        </w:rPr>
        <w:t>.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AD37F9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510B9D40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8505C7">
        <w:rPr>
          <w:rFonts w:ascii="Arial Narrow" w:hAnsi="Arial Narrow"/>
          <w:i/>
          <w:snapToGrid w:val="0"/>
        </w:rPr>
        <w:t>Medicina dello Sport</w:t>
      </w:r>
      <w:r>
        <w:rPr>
          <w:rFonts w:ascii="Arial Narrow" w:hAnsi="Arial Narrow"/>
          <w:i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1DE802D5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8505C7">
        <w:rPr>
          <w:rFonts w:ascii="Arial Narrow" w:hAnsi="Arial Narrow"/>
          <w:bCs/>
        </w:rPr>
        <w:t>Medicina dello Sport</w:t>
      </w:r>
    </w:p>
    <w:p w14:paraId="7C12F73E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684AE82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600F91F9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8505C7">
        <w:rPr>
          <w:rFonts w:ascii="Arial Narrow" w:hAnsi="Arial Narrow"/>
          <w:bCs/>
          <w:szCs w:val="22"/>
        </w:rPr>
        <w:t>Medicina dello Sport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DCFC" w14:textId="77777777" w:rsidR="00AD37F9" w:rsidRDefault="00AD37F9" w:rsidP="00BD490D">
      <w:r>
        <w:separator/>
      </w:r>
    </w:p>
  </w:endnote>
  <w:endnote w:type="continuationSeparator" w:id="0">
    <w:p w14:paraId="525BDA88" w14:textId="77777777" w:rsidR="00AD37F9" w:rsidRDefault="00AD37F9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A70D83" w:rsidRPr="00BD490D" w:rsidRDefault="00A70D8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="00530F18"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AE0F" w14:textId="77777777" w:rsidR="00AD37F9" w:rsidRDefault="00AD37F9" w:rsidP="00BD490D">
      <w:r>
        <w:separator/>
      </w:r>
    </w:p>
  </w:footnote>
  <w:footnote w:type="continuationSeparator" w:id="0">
    <w:p w14:paraId="6494A8F3" w14:textId="77777777" w:rsidR="00AD37F9" w:rsidRDefault="00AD37F9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5090F"/>
    <w:rsid w:val="000623D2"/>
    <w:rsid w:val="00071A1C"/>
    <w:rsid w:val="00074068"/>
    <w:rsid w:val="00090DF7"/>
    <w:rsid w:val="00097653"/>
    <w:rsid w:val="000A1E63"/>
    <w:rsid w:val="00117477"/>
    <w:rsid w:val="00192028"/>
    <w:rsid w:val="001F3BE1"/>
    <w:rsid w:val="002266B3"/>
    <w:rsid w:val="00235073"/>
    <w:rsid w:val="00253B7F"/>
    <w:rsid w:val="003412B0"/>
    <w:rsid w:val="0036182D"/>
    <w:rsid w:val="003B1102"/>
    <w:rsid w:val="003E0F36"/>
    <w:rsid w:val="003F15EB"/>
    <w:rsid w:val="00452BA6"/>
    <w:rsid w:val="004B7C09"/>
    <w:rsid w:val="0052262A"/>
    <w:rsid w:val="00530F18"/>
    <w:rsid w:val="00542C67"/>
    <w:rsid w:val="005553ED"/>
    <w:rsid w:val="005A31E3"/>
    <w:rsid w:val="0061083C"/>
    <w:rsid w:val="006368DF"/>
    <w:rsid w:val="00652EBD"/>
    <w:rsid w:val="006564AB"/>
    <w:rsid w:val="00681488"/>
    <w:rsid w:val="006A4D4B"/>
    <w:rsid w:val="0076603F"/>
    <w:rsid w:val="00777710"/>
    <w:rsid w:val="007C4214"/>
    <w:rsid w:val="00831E75"/>
    <w:rsid w:val="00843010"/>
    <w:rsid w:val="008505C7"/>
    <w:rsid w:val="00882540"/>
    <w:rsid w:val="009211F8"/>
    <w:rsid w:val="00921901"/>
    <w:rsid w:val="00983AD0"/>
    <w:rsid w:val="009A2943"/>
    <w:rsid w:val="00A063EF"/>
    <w:rsid w:val="00A17A2C"/>
    <w:rsid w:val="00A24087"/>
    <w:rsid w:val="00A70D83"/>
    <w:rsid w:val="00A94D38"/>
    <w:rsid w:val="00AD37F9"/>
    <w:rsid w:val="00B27150"/>
    <w:rsid w:val="00B321EB"/>
    <w:rsid w:val="00B82C7D"/>
    <w:rsid w:val="00B9638E"/>
    <w:rsid w:val="00BD490D"/>
    <w:rsid w:val="00BE41D0"/>
    <w:rsid w:val="00C36B18"/>
    <w:rsid w:val="00C80A52"/>
    <w:rsid w:val="00CB1233"/>
    <w:rsid w:val="00CC1D6C"/>
    <w:rsid w:val="00CD7339"/>
    <w:rsid w:val="00D00523"/>
    <w:rsid w:val="00D133F1"/>
    <w:rsid w:val="00D15947"/>
    <w:rsid w:val="00D25E75"/>
    <w:rsid w:val="00D4052A"/>
    <w:rsid w:val="00DE3844"/>
    <w:rsid w:val="00E64FE3"/>
    <w:rsid w:val="00EB4701"/>
    <w:rsid w:val="00EE7D93"/>
    <w:rsid w:val="00F0035D"/>
    <w:rsid w:val="00F2634C"/>
    <w:rsid w:val="00FC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2E16-48EA-45D9-A6DD-949EE79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4-02-22T11:10:00Z</cp:lastPrinted>
  <dcterms:created xsi:type="dcterms:W3CDTF">2024-03-11T08:54:00Z</dcterms:created>
  <dcterms:modified xsi:type="dcterms:W3CDTF">2024-03-11T08:54:00Z</dcterms:modified>
</cp:coreProperties>
</file>